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8D509" w14:textId="77777777" w:rsidR="00123285" w:rsidRPr="00312E32" w:rsidRDefault="00AF3EF3" w:rsidP="00701DD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12E32">
        <w:rPr>
          <w:rFonts w:ascii="Times New Roman" w:hAnsi="Times New Roman" w:cs="Times New Roman"/>
          <w:b/>
          <w:sz w:val="72"/>
          <w:szCs w:val="72"/>
        </w:rPr>
        <w:t>Fyzikální</w:t>
      </w:r>
      <w:r w:rsidR="00123285" w:rsidRPr="00312E32">
        <w:rPr>
          <w:rFonts w:ascii="Times New Roman" w:hAnsi="Times New Roman" w:cs="Times New Roman"/>
          <w:b/>
          <w:sz w:val="72"/>
          <w:szCs w:val="72"/>
        </w:rPr>
        <w:t xml:space="preserve"> olympiáda</w:t>
      </w:r>
    </w:p>
    <w:p w14:paraId="068178FD" w14:textId="2810E003" w:rsidR="00123285" w:rsidRPr="00312E32" w:rsidRDefault="00E642C2" w:rsidP="00701DD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12E32">
        <w:rPr>
          <w:rFonts w:ascii="Times New Roman" w:hAnsi="Times New Roman" w:cs="Times New Roman"/>
          <w:b/>
          <w:sz w:val="72"/>
          <w:szCs w:val="72"/>
        </w:rPr>
        <w:t>202</w:t>
      </w:r>
      <w:r w:rsidR="00B55BCE">
        <w:rPr>
          <w:rFonts w:ascii="Times New Roman" w:hAnsi="Times New Roman" w:cs="Times New Roman"/>
          <w:b/>
          <w:sz w:val="72"/>
          <w:szCs w:val="72"/>
        </w:rPr>
        <w:t>2</w:t>
      </w:r>
      <w:r w:rsidRPr="00312E32">
        <w:rPr>
          <w:rFonts w:ascii="Times New Roman" w:hAnsi="Times New Roman" w:cs="Times New Roman"/>
          <w:b/>
          <w:sz w:val="72"/>
          <w:szCs w:val="72"/>
        </w:rPr>
        <w:t>-202</w:t>
      </w:r>
      <w:r w:rsidR="00B55BCE">
        <w:rPr>
          <w:rFonts w:ascii="Times New Roman" w:hAnsi="Times New Roman" w:cs="Times New Roman"/>
          <w:b/>
          <w:sz w:val="72"/>
          <w:szCs w:val="72"/>
        </w:rPr>
        <w:t>3</w:t>
      </w:r>
    </w:p>
    <w:p w14:paraId="300B36A9" w14:textId="0ACA1B5C" w:rsidR="0034672D" w:rsidRPr="00B55BCE" w:rsidRDefault="00020002" w:rsidP="00701D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2E32">
        <w:rPr>
          <w:rFonts w:ascii="Times New Roman" w:hAnsi="Times New Roman" w:cs="Times New Roman"/>
          <w:b/>
          <w:sz w:val="48"/>
          <w:szCs w:val="48"/>
        </w:rPr>
        <w:t>Kategorie</w:t>
      </w:r>
      <w:r w:rsidR="00B55BCE">
        <w:rPr>
          <w:rFonts w:ascii="Times New Roman" w:hAnsi="Times New Roman" w:cs="Times New Roman"/>
          <w:b/>
          <w:sz w:val="48"/>
          <w:szCs w:val="48"/>
        </w:rPr>
        <w:br/>
      </w:r>
    </w:p>
    <w:tbl>
      <w:tblPr>
        <w:tblStyle w:val="Mkatabulky"/>
        <w:tblW w:w="0" w:type="auto"/>
        <w:tblInd w:w="1315" w:type="dxa"/>
        <w:tblLook w:val="04A0" w:firstRow="1" w:lastRow="0" w:firstColumn="1" w:lastColumn="0" w:noHBand="0" w:noVBand="1"/>
      </w:tblPr>
      <w:tblGrid>
        <w:gridCol w:w="1503"/>
        <w:gridCol w:w="2409"/>
        <w:gridCol w:w="2511"/>
      </w:tblGrid>
      <w:tr w:rsidR="00B55BCE" w:rsidRPr="00001D6B" w14:paraId="2291A68A" w14:textId="77777777" w:rsidTr="00B55BCE">
        <w:tc>
          <w:tcPr>
            <w:tcW w:w="1503" w:type="dxa"/>
            <w:shd w:val="clear" w:color="auto" w:fill="C6D9F1" w:themeFill="text2" w:themeFillTint="33"/>
          </w:tcPr>
          <w:p w14:paraId="20EE6D22" w14:textId="77777777" w:rsidR="00B55BCE" w:rsidRPr="00001D6B" w:rsidRDefault="00B55BCE" w:rsidP="002D4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6B">
              <w:rPr>
                <w:rFonts w:ascii="Times New Roman" w:hAnsi="Times New Roman" w:cs="Times New Roman"/>
                <w:b/>
                <w:sz w:val="28"/>
                <w:szCs w:val="28"/>
              </w:rPr>
              <w:t>Kategorie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14:paraId="75DD62BA" w14:textId="77777777" w:rsidR="00B55BCE" w:rsidRPr="00001D6B" w:rsidRDefault="00B55BCE" w:rsidP="002D4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6B">
              <w:rPr>
                <w:rFonts w:ascii="Times New Roman" w:hAnsi="Times New Roman" w:cs="Times New Roman"/>
                <w:b/>
                <w:sz w:val="28"/>
                <w:szCs w:val="28"/>
              </w:rPr>
              <w:t>Čtyřleté studium</w:t>
            </w:r>
          </w:p>
        </w:tc>
        <w:tc>
          <w:tcPr>
            <w:tcW w:w="2511" w:type="dxa"/>
            <w:shd w:val="clear" w:color="auto" w:fill="C6D9F1" w:themeFill="text2" w:themeFillTint="33"/>
          </w:tcPr>
          <w:p w14:paraId="49216E4F" w14:textId="77777777" w:rsidR="00B55BCE" w:rsidRPr="00001D6B" w:rsidRDefault="00B55BCE" w:rsidP="002D4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smileté studium</w:t>
            </w:r>
          </w:p>
        </w:tc>
      </w:tr>
      <w:tr w:rsidR="00B55BCE" w:rsidRPr="00001D6B" w14:paraId="797ECB5C" w14:textId="77777777" w:rsidTr="00B55BCE">
        <w:tc>
          <w:tcPr>
            <w:tcW w:w="1503" w:type="dxa"/>
          </w:tcPr>
          <w:p w14:paraId="48AECDCE" w14:textId="77777777" w:rsidR="00B55BCE" w:rsidRPr="00001D6B" w:rsidRDefault="00B55BCE" w:rsidP="002D4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751A3139" w14:textId="77777777" w:rsidR="00B55BCE" w:rsidRPr="00001D6B" w:rsidRDefault="00B55BCE" w:rsidP="002D4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1" w:type="dxa"/>
          </w:tcPr>
          <w:p w14:paraId="08DF4C4D" w14:textId="77777777" w:rsidR="00B55BCE" w:rsidRPr="00001D6B" w:rsidRDefault="00B55BCE" w:rsidP="002D4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5BCE" w:rsidRPr="00001D6B" w14:paraId="08AFC500" w14:textId="77777777" w:rsidTr="00B55BCE">
        <w:tc>
          <w:tcPr>
            <w:tcW w:w="1503" w:type="dxa"/>
          </w:tcPr>
          <w:p w14:paraId="104C7AC4" w14:textId="77777777" w:rsidR="00B55BCE" w:rsidRPr="00001D6B" w:rsidRDefault="00B55BCE" w:rsidP="002D4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6B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2409" w:type="dxa"/>
          </w:tcPr>
          <w:p w14:paraId="610E6BDF" w14:textId="77777777" w:rsidR="00B55BCE" w:rsidRPr="00001D6B" w:rsidRDefault="00B55BCE" w:rsidP="002D4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, E</w:t>
            </w:r>
          </w:p>
        </w:tc>
        <w:tc>
          <w:tcPr>
            <w:tcW w:w="2511" w:type="dxa"/>
          </w:tcPr>
          <w:p w14:paraId="014D2C79" w14:textId="77777777" w:rsidR="00B55BCE" w:rsidRPr="00001D6B" w:rsidRDefault="00B55BCE" w:rsidP="002D4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 A</w:t>
            </w:r>
          </w:p>
        </w:tc>
      </w:tr>
      <w:tr w:rsidR="00B55BCE" w:rsidRPr="00001D6B" w14:paraId="15703A38" w14:textId="77777777" w:rsidTr="00B55BCE">
        <w:tc>
          <w:tcPr>
            <w:tcW w:w="1503" w:type="dxa"/>
          </w:tcPr>
          <w:p w14:paraId="5A253677" w14:textId="77777777" w:rsidR="00B55BCE" w:rsidRPr="00001D6B" w:rsidRDefault="00B55BCE" w:rsidP="002D4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6B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2409" w:type="dxa"/>
          </w:tcPr>
          <w:p w14:paraId="60A751AD" w14:textId="77777777" w:rsidR="00B55BCE" w:rsidRPr="00001D6B" w:rsidRDefault="00B55BCE" w:rsidP="002D4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D, E</w:t>
            </w:r>
          </w:p>
        </w:tc>
        <w:tc>
          <w:tcPr>
            <w:tcW w:w="2511" w:type="dxa"/>
          </w:tcPr>
          <w:p w14:paraId="0DF5454C" w14:textId="77777777" w:rsidR="00B55BCE" w:rsidRPr="00001D6B" w:rsidRDefault="00B55BCE" w:rsidP="002D4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A</w:t>
            </w:r>
          </w:p>
        </w:tc>
      </w:tr>
      <w:tr w:rsidR="00B55BCE" w:rsidRPr="00001D6B" w14:paraId="22D179F5" w14:textId="77777777" w:rsidTr="00B55BCE">
        <w:tc>
          <w:tcPr>
            <w:tcW w:w="1503" w:type="dxa"/>
          </w:tcPr>
          <w:p w14:paraId="0D76465F" w14:textId="77777777" w:rsidR="00B55BCE" w:rsidRPr="00001D6B" w:rsidRDefault="00B55BCE" w:rsidP="002D4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6B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2409" w:type="dxa"/>
          </w:tcPr>
          <w:p w14:paraId="0D765DB1" w14:textId="77777777" w:rsidR="00B55BCE" w:rsidRPr="00001D6B" w:rsidRDefault="00B55BCE" w:rsidP="002D4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, E</w:t>
            </w:r>
          </w:p>
        </w:tc>
        <w:tc>
          <w:tcPr>
            <w:tcW w:w="2511" w:type="dxa"/>
          </w:tcPr>
          <w:p w14:paraId="10F5051A" w14:textId="77777777" w:rsidR="00B55BCE" w:rsidRPr="00001D6B" w:rsidRDefault="00B55BCE" w:rsidP="002D4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A</w:t>
            </w:r>
          </w:p>
        </w:tc>
      </w:tr>
      <w:tr w:rsidR="00B55BCE" w:rsidRPr="00001D6B" w14:paraId="2CDDC556" w14:textId="77777777" w:rsidTr="00B55BCE">
        <w:tc>
          <w:tcPr>
            <w:tcW w:w="1503" w:type="dxa"/>
          </w:tcPr>
          <w:p w14:paraId="594078BB" w14:textId="77777777" w:rsidR="00B55BCE" w:rsidRPr="00001D6B" w:rsidRDefault="00B55BCE" w:rsidP="002D4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6B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2409" w:type="dxa"/>
          </w:tcPr>
          <w:p w14:paraId="196477C6" w14:textId="77777777" w:rsidR="00B55BCE" w:rsidRPr="00001D6B" w:rsidRDefault="00B55BCE" w:rsidP="002D4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B, C</w:t>
            </w:r>
          </w:p>
        </w:tc>
        <w:tc>
          <w:tcPr>
            <w:tcW w:w="2511" w:type="dxa"/>
          </w:tcPr>
          <w:p w14:paraId="3E53B89A" w14:textId="77777777" w:rsidR="00B55BCE" w:rsidRPr="00001D6B" w:rsidRDefault="00B55BCE" w:rsidP="002D4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A</w:t>
            </w:r>
          </w:p>
        </w:tc>
      </w:tr>
      <w:tr w:rsidR="00B55BCE" w:rsidRPr="00001D6B" w14:paraId="49D19A95" w14:textId="77777777" w:rsidTr="00B55BCE">
        <w:tc>
          <w:tcPr>
            <w:tcW w:w="1503" w:type="dxa"/>
          </w:tcPr>
          <w:p w14:paraId="52E84277" w14:textId="77777777" w:rsidR="00B55BCE" w:rsidRPr="00001D6B" w:rsidRDefault="00B55BCE" w:rsidP="002D4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6B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2409" w:type="dxa"/>
          </w:tcPr>
          <w:p w14:paraId="334AC159" w14:textId="77777777" w:rsidR="00B55BCE" w:rsidRPr="00001D6B" w:rsidRDefault="00B55BCE" w:rsidP="002D4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1" w:type="dxa"/>
          </w:tcPr>
          <w:p w14:paraId="55E83F4F" w14:textId="77777777" w:rsidR="00B55BCE" w:rsidRDefault="00B55BCE" w:rsidP="002D4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A</w:t>
            </w:r>
          </w:p>
        </w:tc>
      </w:tr>
      <w:tr w:rsidR="00B55BCE" w:rsidRPr="00001D6B" w14:paraId="4C195D0C" w14:textId="77777777" w:rsidTr="00B55BCE">
        <w:tc>
          <w:tcPr>
            <w:tcW w:w="1503" w:type="dxa"/>
          </w:tcPr>
          <w:p w14:paraId="09241AA7" w14:textId="77777777" w:rsidR="00B55BCE" w:rsidRPr="00001D6B" w:rsidRDefault="00B55BCE" w:rsidP="002D4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2409" w:type="dxa"/>
          </w:tcPr>
          <w:p w14:paraId="491F27F3" w14:textId="77777777" w:rsidR="00B55BCE" w:rsidRPr="00001D6B" w:rsidRDefault="00B55BCE" w:rsidP="002D4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1" w:type="dxa"/>
          </w:tcPr>
          <w:p w14:paraId="4B4C605B" w14:textId="77777777" w:rsidR="00B55BCE" w:rsidRDefault="00B55BCE" w:rsidP="002D4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A</w:t>
            </w:r>
          </w:p>
        </w:tc>
      </w:tr>
      <w:tr w:rsidR="00B55BCE" w:rsidRPr="00001D6B" w14:paraId="226B5F5C" w14:textId="77777777" w:rsidTr="00B55BCE">
        <w:tc>
          <w:tcPr>
            <w:tcW w:w="1503" w:type="dxa"/>
          </w:tcPr>
          <w:p w14:paraId="041374F9" w14:textId="77777777" w:rsidR="00B55BCE" w:rsidRPr="00001D6B" w:rsidRDefault="00B55BCE" w:rsidP="002D4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</w:p>
        </w:tc>
        <w:tc>
          <w:tcPr>
            <w:tcW w:w="2409" w:type="dxa"/>
          </w:tcPr>
          <w:p w14:paraId="797B1F3D" w14:textId="77777777" w:rsidR="00B55BCE" w:rsidRPr="00001D6B" w:rsidRDefault="00B55BCE" w:rsidP="002D4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1" w:type="dxa"/>
          </w:tcPr>
          <w:p w14:paraId="036A5C80" w14:textId="77777777" w:rsidR="00B55BCE" w:rsidRDefault="00B55BCE" w:rsidP="002D4D58">
            <w:pPr>
              <w:ind w:left="-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A</w:t>
            </w:r>
          </w:p>
        </w:tc>
      </w:tr>
    </w:tbl>
    <w:p w14:paraId="1983772E" w14:textId="65F86B67" w:rsidR="00B55BCE" w:rsidRPr="00B55BCE" w:rsidRDefault="00B55BCE" w:rsidP="00B55BC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br/>
      </w:r>
      <w:r w:rsidR="00123285" w:rsidRPr="00001D6B">
        <w:rPr>
          <w:rFonts w:ascii="Times New Roman" w:hAnsi="Times New Roman" w:cs="Times New Roman"/>
          <w:b/>
          <w:sz w:val="48"/>
          <w:szCs w:val="48"/>
        </w:rPr>
        <w:t>Termíny</w:t>
      </w:r>
      <w:r>
        <w:rPr>
          <w:rFonts w:ascii="Times New Roman" w:hAnsi="Times New Roman" w:cs="Times New Roman"/>
          <w:b/>
          <w:sz w:val="48"/>
          <w:szCs w:val="48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65"/>
        <w:gridCol w:w="2409"/>
        <w:gridCol w:w="2127"/>
      </w:tblGrid>
      <w:tr w:rsidR="00B55BCE" w:rsidRPr="00001D6B" w14:paraId="7A51E976" w14:textId="77777777" w:rsidTr="002D4D58">
        <w:tc>
          <w:tcPr>
            <w:tcW w:w="1838" w:type="dxa"/>
            <w:shd w:val="clear" w:color="auto" w:fill="C6D9F1" w:themeFill="text2" w:themeFillTint="33"/>
          </w:tcPr>
          <w:p w14:paraId="637FE804" w14:textId="77777777" w:rsidR="00B55BCE" w:rsidRPr="00001D6B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6B">
              <w:rPr>
                <w:rFonts w:ascii="Times New Roman" w:hAnsi="Times New Roman" w:cs="Times New Roman"/>
                <w:b/>
                <w:sz w:val="28"/>
                <w:szCs w:val="28"/>
              </w:rPr>
              <w:t>Kategorie</w:t>
            </w:r>
          </w:p>
        </w:tc>
        <w:tc>
          <w:tcPr>
            <w:tcW w:w="2665" w:type="dxa"/>
            <w:shd w:val="clear" w:color="auto" w:fill="C6D9F1" w:themeFill="text2" w:themeFillTint="33"/>
          </w:tcPr>
          <w:p w14:paraId="3CF4C628" w14:textId="77777777" w:rsidR="00B55BCE" w:rsidRPr="00001D6B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6B">
              <w:rPr>
                <w:rFonts w:ascii="Times New Roman" w:hAnsi="Times New Roman" w:cs="Times New Roman"/>
                <w:b/>
                <w:sz w:val="28"/>
                <w:szCs w:val="28"/>
              </w:rPr>
              <w:t>Domácí kolo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14:paraId="1562CB2B" w14:textId="77777777" w:rsidR="00B55BCE" w:rsidRPr="00001D6B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6B">
              <w:rPr>
                <w:rFonts w:ascii="Times New Roman" w:hAnsi="Times New Roman" w:cs="Times New Roman"/>
                <w:b/>
                <w:sz w:val="28"/>
                <w:szCs w:val="28"/>
              </w:rPr>
              <w:t>Krajské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0A18F3E9" w14:textId="77777777" w:rsidR="00B55BCE" w:rsidRPr="00001D6B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6B">
              <w:rPr>
                <w:rFonts w:ascii="Times New Roman" w:hAnsi="Times New Roman" w:cs="Times New Roman"/>
                <w:b/>
                <w:sz w:val="28"/>
                <w:szCs w:val="28"/>
              </w:rPr>
              <w:t>Celostátní</w:t>
            </w:r>
          </w:p>
        </w:tc>
      </w:tr>
      <w:tr w:rsidR="00B55BCE" w:rsidRPr="00001D6B" w14:paraId="40ACFF47" w14:textId="77777777" w:rsidTr="002D4D58">
        <w:tc>
          <w:tcPr>
            <w:tcW w:w="1838" w:type="dxa"/>
          </w:tcPr>
          <w:p w14:paraId="3376606F" w14:textId="77777777" w:rsidR="00B55BCE" w:rsidRPr="00001D6B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1D6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665" w:type="dxa"/>
          </w:tcPr>
          <w:p w14:paraId="5F5E52DF" w14:textId="77777777" w:rsidR="00B55BCE" w:rsidRPr="00001D6B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4. 1. 2023</w:t>
            </w:r>
          </w:p>
        </w:tc>
        <w:tc>
          <w:tcPr>
            <w:tcW w:w="2409" w:type="dxa"/>
          </w:tcPr>
          <w:p w14:paraId="409E18F7" w14:textId="77777777" w:rsidR="00B55BCE" w:rsidRPr="00001D6B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 1. 2023</w:t>
            </w:r>
          </w:p>
        </w:tc>
        <w:tc>
          <w:tcPr>
            <w:tcW w:w="2127" w:type="dxa"/>
          </w:tcPr>
          <w:p w14:paraId="0C30A169" w14:textId="77777777" w:rsidR="00B55BCE" w:rsidRPr="00001D6B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– 10. 3. 2023</w:t>
            </w:r>
          </w:p>
        </w:tc>
      </w:tr>
      <w:tr w:rsidR="00B55BCE" w:rsidRPr="00001D6B" w14:paraId="39144015" w14:textId="77777777" w:rsidTr="002D4D58">
        <w:tc>
          <w:tcPr>
            <w:tcW w:w="1838" w:type="dxa"/>
          </w:tcPr>
          <w:p w14:paraId="47CA213B" w14:textId="77777777" w:rsidR="00B55BCE" w:rsidRPr="00001D6B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D6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665" w:type="dxa"/>
            <w:vMerge w:val="restart"/>
          </w:tcPr>
          <w:p w14:paraId="3069B77D" w14:textId="77777777" w:rsidR="00B55BCE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B11531" w14:textId="77777777" w:rsidR="00B55BCE" w:rsidRPr="00001D6B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29. 3. 2023</w:t>
            </w:r>
          </w:p>
        </w:tc>
        <w:tc>
          <w:tcPr>
            <w:tcW w:w="2409" w:type="dxa"/>
            <w:vMerge w:val="restart"/>
          </w:tcPr>
          <w:p w14:paraId="3E86F063" w14:textId="77777777" w:rsidR="00B55BCE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0DBE8" w14:textId="77777777" w:rsidR="00B55BCE" w:rsidRPr="00001D6B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 4. 2023</w:t>
            </w:r>
          </w:p>
        </w:tc>
        <w:tc>
          <w:tcPr>
            <w:tcW w:w="2127" w:type="dxa"/>
            <w:vMerge w:val="restart"/>
          </w:tcPr>
          <w:p w14:paraId="56C13A3B" w14:textId="77777777" w:rsidR="00B55BCE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E3D94D" w14:textId="77777777" w:rsidR="00B55BCE" w:rsidRPr="00001D6B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D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55BCE" w:rsidRPr="00001D6B" w14:paraId="6AECA77D" w14:textId="77777777" w:rsidTr="002D4D58">
        <w:tc>
          <w:tcPr>
            <w:tcW w:w="1838" w:type="dxa"/>
          </w:tcPr>
          <w:p w14:paraId="58EB28B0" w14:textId="77777777" w:rsidR="00B55BCE" w:rsidRPr="00001D6B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D6B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665" w:type="dxa"/>
            <w:vMerge/>
          </w:tcPr>
          <w:p w14:paraId="5084D794" w14:textId="77777777" w:rsidR="00B55BCE" w:rsidRPr="00001D6B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34F3B56" w14:textId="77777777" w:rsidR="00B55BCE" w:rsidRPr="00001D6B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1A3FB4D" w14:textId="77777777" w:rsidR="00B55BCE" w:rsidRPr="00001D6B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BCE" w:rsidRPr="00001D6B" w14:paraId="446F21E4" w14:textId="77777777" w:rsidTr="002D4D58">
        <w:tc>
          <w:tcPr>
            <w:tcW w:w="1838" w:type="dxa"/>
          </w:tcPr>
          <w:p w14:paraId="13E2638B" w14:textId="77777777" w:rsidR="00B55BCE" w:rsidRPr="00001D6B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D6B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665" w:type="dxa"/>
            <w:vMerge/>
          </w:tcPr>
          <w:p w14:paraId="6F118C28" w14:textId="77777777" w:rsidR="00B55BCE" w:rsidRPr="00001D6B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F3AD15F" w14:textId="77777777" w:rsidR="00B55BCE" w:rsidRPr="00001D6B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E7EE048" w14:textId="77777777" w:rsidR="00B55BCE" w:rsidRPr="00001D6B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740BB4" w14:textId="77777777" w:rsidR="00B55BCE" w:rsidRDefault="00B55BCE" w:rsidP="00B55BC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665"/>
        <w:gridCol w:w="2409"/>
        <w:gridCol w:w="2127"/>
      </w:tblGrid>
      <w:tr w:rsidR="00B55BCE" w:rsidRPr="00001D6B" w14:paraId="2ABC19C7" w14:textId="77777777" w:rsidTr="002D4D58">
        <w:tc>
          <w:tcPr>
            <w:tcW w:w="1838" w:type="dxa"/>
            <w:shd w:val="clear" w:color="auto" w:fill="C6D9F1" w:themeFill="text2" w:themeFillTint="33"/>
          </w:tcPr>
          <w:p w14:paraId="5CF1FD76" w14:textId="77777777" w:rsidR="00B55BCE" w:rsidRPr="00001D6B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6B">
              <w:rPr>
                <w:rFonts w:ascii="Times New Roman" w:hAnsi="Times New Roman" w:cs="Times New Roman"/>
                <w:b/>
                <w:sz w:val="28"/>
                <w:szCs w:val="28"/>
              </w:rPr>
              <w:t>Kategorie</w:t>
            </w:r>
          </w:p>
        </w:tc>
        <w:tc>
          <w:tcPr>
            <w:tcW w:w="2665" w:type="dxa"/>
            <w:shd w:val="clear" w:color="auto" w:fill="C6D9F1" w:themeFill="text2" w:themeFillTint="33"/>
          </w:tcPr>
          <w:p w14:paraId="4A95887C" w14:textId="77777777" w:rsidR="00B55BCE" w:rsidRPr="00001D6B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D6B">
              <w:rPr>
                <w:rFonts w:ascii="Times New Roman" w:hAnsi="Times New Roman" w:cs="Times New Roman"/>
                <w:b/>
                <w:sz w:val="28"/>
                <w:szCs w:val="28"/>
              </w:rPr>
              <w:t>Domácí kolo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14:paraId="65A1D71C" w14:textId="77777777" w:rsidR="00B55BCE" w:rsidRPr="00001D6B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kresní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0CC633C1" w14:textId="77777777" w:rsidR="00B55BCE" w:rsidRPr="00001D6B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rajské</w:t>
            </w:r>
          </w:p>
        </w:tc>
      </w:tr>
      <w:tr w:rsidR="00B55BCE" w:rsidRPr="00001D6B" w14:paraId="4F35E1CC" w14:textId="77777777" w:rsidTr="002D4D58">
        <w:tc>
          <w:tcPr>
            <w:tcW w:w="1838" w:type="dxa"/>
            <w:shd w:val="clear" w:color="auto" w:fill="FFFFFF" w:themeFill="background1"/>
          </w:tcPr>
          <w:p w14:paraId="0D35B6A5" w14:textId="77777777" w:rsidR="00B55BCE" w:rsidRPr="00235F27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665" w:type="dxa"/>
            <w:shd w:val="clear" w:color="auto" w:fill="FFFFFF" w:themeFill="background1"/>
          </w:tcPr>
          <w:p w14:paraId="60AC9921" w14:textId="77777777" w:rsidR="00B55BCE" w:rsidRPr="00235F27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 2. 2023</w:t>
            </w:r>
          </w:p>
        </w:tc>
        <w:tc>
          <w:tcPr>
            <w:tcW w:w="2409" w:type="dxa"/>
            <w:shd w:val="clear" w:color="auto" w:fill="FFFFFF" w:themeFill="background1"/>
          </w:tcPr>
          <w:p w14:paraId="587B61E0" w14:textId="77777777" w:rsidR="00B55BCE" w:rsidRPr="00235F27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 3. 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1066B4E1" w14:textId="77777777" w:rsidR="00B55BCE" w:rsidRPr="00235F27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 4. 2023</w:t>
            </w:r>
          </w:p>
        </w:tc>
      </w:tr>
      <w:tr w:rsidR="00B55BCE" w:rsidRPr="00001D6B" w14:paraId="27CBFFCC" w14:textId="77777777" w:rsidTr="002D4D58">
        <w:tc>
          <w:tcPr>
            <w:tcW w:w="1838" w:type="dxa"/>
            <w:shd w:val="clear" w:color="auto" w:fill="FFFFFF" w:themeFill="background1"/>
          </w:tcPr>
          <w:p w14:paraId="61242294" w14:textId="77777777" w:rsidR="00B55BCE" w:rsidRPr="00235F27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665" w:type="dxa"/>
            <w:shd w:val="clear" w:color="auto" w:fill="FFFFFF" w:themeFill="background1"/>
          </w:tcPr>
          <w:p w14:paraId="424F6EF1" w14:textId="77777777" w:rsidR="00B55BCE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 2. 2023</w:t>
            </w:r>
          </w:p>
        </w:tc>
        <w:tc>
          <w:tcPr>
            <w:tcW w:w="2409" w:type="dxa"/>
            <w:shd w:val="clear" w:color="auto" w:fill="FFFFFF" w:themeFill="background1"/>
          </w:tcPr>
          <w:p w14:paraId="7C5FF1F5" w14:textId="77777777" w:rsidR="00B55BCE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 3. 2023</w:t>
            </w:r>
          </w:p>
        </w:tc>
        <w:tc>
          <w:tcPr>
            <w:tcW w:w="2127" w:type="dxa"/>
            <w:shd w:val="clear" w:color="auto" w:fill="FFFFFF" w:themeFill="background1"/>
          </w:tcPr>
          <w:p w14:paraId="07D23F1D" w14:textId="77777777" w:rsidR="00B55BCE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55BCE" w:rsidRPr="00001D6B" w14:paraId="0932F9E7" w14:textId="77777777" w:rsidTr="002D4D58">
        <w:tc>
          <w:tcPr>
            <w:tcW w:w="1838" w:type="dxa"/>
            <w:shd w:val="clear" w:color="auto" w:fill="FFFFFF" w:themeFill="background1"/>
          </w:tcPr>
          <w:p w14:paraId="5820FACB" w14:textId="77777777" w:rsidR="00B55BCE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2665" w:type="dxa"/>
            <w:shd w:val="clear" w:color="auto" w:fill="FFFFFF" w:themeFill="background1"/>
          </w:tcPr>
          <w:p w14:paraId="044214BE" w14:textId="77777777" w:rsidR="00B55BCE" w:rsidRPr="00235F27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2. – 31. 3. 2023</w:t>
            </w:r>
          </w:p>
        </w:tc>
        <w:tc>
          <w:tcPr>
            <w:tcW w:w="2409" w:type="dxa"/>
            <w:shd w:val="clear" w:color="auto" w:fill="FFFFFF" w:themeFill="background1"/>
          </w:tcPr>
          <w:p w14:paraId="76226C13" w14:textId="77777777" w:rsidR="00B55BCE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ín později</w:t>
            </w:r>
          </w:p>
        </w:tc>
        <w:tc>
          <w:tcPr>
            <w:tcW w:w="2127" w:type="dxa"/>
            <w:shd w:val="clear" w:color="auto" w:fill="FFFFFF" w:themeFill="background1"/>
          </w:tcPr>
          <w:p w14:paraId="219917CE" w14:textId="77777777" w:rsidR="00B55BCE" w:rsidRDefault="00B55BCE" w:rsidP="002D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14:paraId="1F1917A0" w14:textId="03A9D203" w:rsidR="00780CF1" w:rsidRDefault="00780CF1" w:rsidP="003771E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BA35174" w14:textId="77777777" w:rsidR="008F0C9C" w:rsidRDefault="008F0C9C" w:rsidP="003771E8">
      <w:pPr>
        <w:jc w:val="center"/>
        <w:rPr>
          <w:rFonts w:ascii="Times New Roman" w:hAnsi="Times New Roman" w:cs="Times New Roman"/>
        </w:rPr>
      </w:pPr>
    </w:p>
    <w:p w14:paraId="03789F51" w14:textId="77777777" w:rsidR="00AF3EF3" w:rsidRPr="00001D6B" w:rsidRDefault="00AF3EF3" w:rsidP="00AF3E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1D6B">
        <w:rPr>
          <w:rFonts w:ascii="Times New Roman" w:hAnsi="Times New Roman" w:cs="Times New Roman"/>
          <w:b/>
          <w:sz w:val="24"/>
          <w:szCs w:val="24"/>
        </w:rPr>
        <w:t>Informace najdete na stránkách:</w:t>
      </w:r>
    </w:p>
    <w:p w14:paraId="4584A78A" w14:textId="77777777" w:rsidR="00AF3EF3" w:rsidRPr="00001D6B" w:rsidRDefault="00AF3EF3" w:rsidP="00AF3EF3">
      <w:pPr>
        <w:spacing w:after="0" w:line="240" w:lineRule="auto"/>
        <w:rPr>
          <w:rFonts w:ascii="Times New Roman" w:hAnsi="Times New Roman" w:cs="Times New Roman"/>
        </w:rPr>
      </w:pPr>
    </w:p>
    <w:p w14:paraId="0CF93659" w14:textId="063D2A22" w:rsidR="00123285" w:rsidRPr="00001D6B" w:rsidRDefault="00000000" w:rsidP="00B55BCE">
      <w:pPr>
        <w:rPr>
          <w:rFonts w:ascii="Times New Roman" w:hAnsi="Times New Roman" w:cs="Times New Roman"/>
          <w:b/>
          <w:sz w:val="72"/>
          <w:szCs w:val="72"/>
        </w:rPr>
      </w:pPr>
      <w:hyperlink r:id="rId6" w:history="1">
        <w:r w:rsidR="003771E8" w:rsidRPr="003771E8">
          <w:rPr>
            <w:rStyle w:val="Hypertextovodkaz"/>
            <w:color w:val="auto"/>
          </w:rPr>
          <w:t>http://fyzikalniolympiada.cz/</w:t>
        </w:r>
      </w:hyperlink>
    </w:p>
    <w:sectPr w:rsidR="00123285" w:rsidRPr="00001D6B" w:rsidSect="00F73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67C02"/>
    <w:multiLevelType w:val="hybridMultilevel"/>
    <w:tmpl w:val="7CBA7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06710"/>
    <w:multiLevelType w:val="hybridMultilevel"/>
    <w:tmpl w:val="B4F6D3FA"/>
    <w:lvl w:ilvl="0" w:tplc="34B2F6E0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60699"/>
    <w:multiLevelType w:val="hybridMultilevel"/>
    <w:tmpl w:val="15608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A15DB"/>
    <w:multiLevelType w:val="hybridMultilevel"/>
    <w:tmpl w:val="83304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17EE0"/>
    <w:multiLevelType w:val="hybridMultilevel"/>
    <w:tmpl w:val="25207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86672">
    <w:abstractNumId w:val="0"/>
  </w:num>
  <w:num w:numId="2" w16cid:durableId="1885366016">
    <w:abstractNumId w:val="4"/>
  </w:num>
  <w:num w:numId="3" w16cid:durableId="1273051216">
    <w:abstractNumId w:val="3"/>
  </w:num>
  <w:num w:numId="4" w16cid:durableId="530531228">
    <w:abstractNumId w:val="2"/>
  </w:num>
  <w:num w:numId="5" w16cid:durableId="1516962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CF1"/>
    <w:rsid w:val="00001D6B"/>
    <w:rsid w:val="00020002"/>
    <w:rsid w:val="00037A7C"/>
    <w:rsid w:val="00066E96"/>
    <w:rsid w:val="00084C96"/>
    <w:rsid w:val="00123285"/>
    <w:rsid w:val="001D7C14"/>
    <w:rsid w:val="001F351D"/>
    <w:rsid w:val="00235F27"/>
    <w:rsid w:val="002B00A1"/>
    <w:rsid w:val="00310DD5"/>
    <w:rsid w:val="00312E32"/>
    <w:rsid w:val="0034672D"/>
    <w:rsid w:val="003771E8"/>
    <w:rsid w:val="00406698"/>
    <w:rsid w:val="00415BE7"/>
    <w:rsid w:val="004F6D7C"/>
    <w:rsid w:val="0050334F"/>
    <w:rsid w:val="005B2118"/>
    <w:rsid w:val="00680C86"/>
    <w:rsid w:val="00701DDA"/>
    <w:rsid w:val="00755F02"/>
    <w:rsid w:val="00780CF1"/>
    <w:rsid w:val="00836F95"/>
    <w:rsid w:val="0087483F"/>
    <w:rsid w:val="008C0891"/>
    <w:rsid w:val="008F0C9C"/>
    <w:rsid w:val="00992B3E"/>
    <w:rsid w:val="00AF3EF3"/>
    <w:rsid w:val="00B55BCE"/>
    <w:rsid w:val="00C57B2D"/>
    <w:rsid w:val="00C65DC0"/>
    <w:rsid w:val="00DD787D"/>
    <w:rsid w:val="00E63950"/>
    <w:rsid w:val="00E642C2"/>
    <w:rsid w:val="00F2099A"/>
    <w:rsid w:val="00F7356D"/>
    <w:rsid w:val="00FD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B0272"/>
  <w15:docId w15:val="{AD912F24-11ED-42D0-9C71-F6AC383D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35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8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80CF1"/>
    <w:pPr>
      <w:ind w:left="720"/>
      <w:contextualSpacing/>
    </w:pPr>
  </w:style>
  <w:style w:type="character" w:styleId="Hypertextovodkaz">
    <w:name w:val="Hyperlink"/>
    <w:uiPriority w:val="99"/>
    <w:unhideWhenUsed/>
    <w:rsid w:val="00123285"/>
    <w:rPr>
      <w:color w:val="0563C1"/>
      <w:u w:val="single"/>
    </w:rPr>
  </w:style>
  <w:style w:type="paragraph" w:styleId="Bezmezer">
    <w:name w:val="No Spacing"/>
    <w:uiPriority w:val="1"/>
    <w:qFormat/>
    <w:rsid w:val="00123285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1D7C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yzikalniolympiada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D01F0-5D98-46CF-A0E9-DCF52C7E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Miroslava Babilonová</cp:lastModifiedBy>
  <cp:revision>3</cp:revision>
  <cp:lastPrinted>2014-08-28T10:18:00Z</cp:lastPrinted>
  <dcterms:created xsi:type="dcterms:W3CDTF">2022-09-27T21:12:00Z</dcterms:created>
  <dcterms:modified xsi:type="dcterms:W3CDTF">2022-09-27T21:33:00Z</dcterms:modified>
</cp:coreProperties>
</file>